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</w:t>
      </w:r>
      <w:r w:rsidR="00FD35A7">
        <w:rPr>
          <w:rFonts w:ascii="PT Astra Serif" w:hAnsi="PT Astra Serif"/>
          <w:bCs/>
          <w:sz w:val="20"/>
          <w:szCs w:val="20"/>
        </w:rPr>
        <w:t xml:space="preserve">  </w:t>
      </w:r>
      <w:r w:rsidRPr="00E33534">
        <w:rPr>
          <w:rFonts w:ascii="PT Astra Serif" w:hAnsi="PT Astra Serif"/>
          <w:bCs/>
          <w:sz w:val="20"/>
          <w:szCs w:val="20"/>
        </w:rPr>
        <w:t>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0 66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0776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A25BDB">
              <w:rPr>
                <w:rFonts w:ascii="PT Astra Serif" w:hAnsi="PT Astra Serif"/>
                <w:b/>
                <w:bCs/>
              </w:rPr>
              <w:t> 38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077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07765E">
              <w:rPr>
                <w:rFonts w:ascii="PT Astra Serif" w:hAnsi="PT Astra Serif"/>
              </w:rPr>
              <w:t> 06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 от сдачи в аренду имущества, находящегося в </w:t>
            </w:r>
            <w:r w:rsidRPr="005401F7">
              <w:rPr>
                <w:rFonts w:ascii="PT Astra Serif" w:hAnsi="PT Astra Serif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 13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A3732" w:rsidP="003A12A3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1</w:t>
            </w:r>
            <w:r w:rsidR="00A25BDB">
              <w:rPr>
                <w:rFonts w:ascii="PT Astra Serif" w:hAnsi="PT Astra Serif"/>
                <w:b/>
                <w:bCs/>
              </w:rPr>
              <w:t> 89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A3732" w:rsidP="00A25BD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2</w:t>
            </w:r>
            <w:r w:rsidR="00A25BDB">
              <w:rPr>
                <w:rFonts w:ascii="PT Astra Serif" w:hAnsi="PT Astra Serif"/>
                <w:b/>
                <w:bCs/>
              </w:rPr>
              <w:t> 0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</w:t>
            </w:r>
            <w:r w:rsidR="001C234B">
              <w:rPr>
                <w:rFonts w:ascii="PT Astra Serif" w:hAnsi="PT Astra Serif"/>
                <w:b/>
                <w:bCs/>
              </w:rPr>
              <w:t>8 07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1C234B" w:rsidRPr="00E33534" w:rsidTr="00A82B7E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EB349D" w:rsidRDefault="001C234B" w:rsidP="001C234B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E93125" w:rsidRDefault="001C234B" w:rsidP="001C234B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1C234B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1C234B">
              <w:rPr>
                <w:rFonts w:ascii="PT Astra Serif" w:hAnsi="PT Astra Serif"/>
                <w:b/>
              </w:rPr>
              <w:t>3 8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AB5420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Default="001C234B" w:rsidP="001C234B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E93125" w:rsidRDefault="001C234B" w:rsidP="001C234B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8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DC333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DC3339">
              <w:rPr>
                <w:rFonts w:ascii="PT Astra Serif" w:hAnsi="PT Astra Serif"/>
                <w:b/>
              </w:rPr>
              <w:t> 41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B94B01" w:rsidRDefault="001C234B" w:rsidP="001C23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 xml:space="preserve">Субсидии бюджетам </w:t>
            </w:r>
            <w:r w:rsidRPr="005401F7">
              <w:rPr>
                <w:rFonts w:ascii="PT Astra Serif" w:eastAsia="Calibri" w:hAnsi="PT Astra Serif"/>
              </w:rPr>
              <w:lastRenderedPageBreak/>
              <w:t>муниципальных районов на обновление материально-технической базы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1C234B" w:rsidRPr="005401F7" w:rsidRDefault="001C234B" w:rsidP="001C234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DC333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1</w:t>
            </w:r>
            <w:r w:rsidR="00DC3339">
              <w:rPr>
                <w:rFonts w:ascii="PT Astra Serif" w:hAnsi="PT Astra Serif"/>
                <w:b/>
              </w:rPr>
              <w:t> 75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372527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 3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37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и городских округов области на обеспечение условий для </w:t>
            </w:r>
            <w:r w:rsidRPr="005401F7">
              <w:rPr>
                <w:rFonts w:ascii="PT Astra Serif" w:hAnsi="PT Astra Serif"/>
              </w:rPr>
              <w:lastRenderedPageBreak/>
              <w:t>создания центров образования цифрового и гуманитарного 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7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="00372527">
              <w:rPr>
                <w:rFonts w:ascii="PT Astra Serif" w:hAnsi="PT Astra Serif"/>
              </w:rPr>
              <w:t> 29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DC3339">
              <w:rPr>
                <w:rFonts w:ascii="PT Astra Serif" w:hAnsi="PT Astra Serif"/>
              </w:rPr>
              <w:t> </w:t>
            </w:r>
            <w:r w:rsidR="00372527">
              <w:rPr>
                <w:rFonts w:ascii="PT Astra Serif" w:hAnsi="PT Astra Serif"/>
              </w:rPr>
              <w:t>610</w:t>
            </w:r>
            <w:r w:rsidR="00DC3339">
              <w:rPr>
                <w:rFonts w:ascii="PT Astra Serif" w:hAnsi="PT Astra Serif"/>
              </w:rPr>
              <w:t>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5D518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1</w:t>
            </w:r>
            <w:r w:rsidR="00A25BDB">
              <w:rPr>
                <w:rFonts w:ascii="PT Astra Serif" w:hAnsi="PT Astra Serif"/>
                <w:b/>
                <w:bCs/>
              </w:rPr>
              <w:t> 80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5D5185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t>371</w:t>
            </w:r>
            <w:r w:rsidR="00A25BDB">
              <w:rPr>
                <w:rFonts w:ascii="PT Astra Serif" w:hAnsi="PT Astra Serif"/>
                <w:b/>
                <w:bCs/>
              </w:rPr>
              <w:t> 80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B94B01" w:rsidRDefault="001C234B" w:rsidP="001C234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0D3FFE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3FFE">
              <w:rPr>
                <w:rFonts w:ascii="PT Astra Serif" w:hAnsi="PT Astra Serif"/>
                <w:bCs/>
              </w:rPr>
              <w:t> 60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0D3FFE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3 4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1C234B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</w:t>
            </w:r>
            <w:r w:rsidRPr="005401F7">
              <w:rPr>
                <w:rFonts w:ascii="PT Astra Serif" w:hAnsi="PT Astra Serif"/>
              </w:rPr>
              <w:lastRenderedPageBreak/>
              <w:t xml:space="preserve">деятельности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5401F7">
              <w:rPr>
                <w:rFonts w:ascii="PT Astra Serif" w:hAnsi="PT Astra Serif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5D5185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4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1C234B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8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</w:t>
            </w:r>
            <w:r w:rsidRPr="005401F7">
              <w:rPr>
                <w:rFonts w:ascii="PT Astra Serif" w:hAnsi="PT Astra Serif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0D3F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  <w:r w:rsidR="000D3FFE">
              <w:rPr>
                <w:rFonts w:ascii="PT Astra Serif" w:hAnsi="PT Astra Serif"/>
              </w:rPr>
              <w:t> 55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A12A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</w:t>
            </w:r>
            <w:r w:rsidR="003A12A3">
              <w:rPr>
                <w:rFonts w:ascii="PT Astra Serif" w:hAnsi="PT Astra Serif"/>
                <w:b/>
              </w:rPr>
              <w:t> 7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 xml:space="preserve"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</w:t>
            </w:r>
            <w:r w:rsidRPr="005401F7">
              <w:rPr>
                <w:rFonts w:ascii="PT Astra Serif" w:hAnsi="PT Astra Serif"/>
                <w:iCs/>
                <w:szCs w:val="22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A12A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  <w:r w:rsidR="003A12A3">
              <w:rPr>
                <w:rFonts w:ascii="PT Astra Serif" w:hAnsi="PT Astra Serif"/>
                <w:b/>
              </w:rPr>
              <w:t> 65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890CD4" w:rsidRDefault="001C234B" w:rsidP="001C234B">
            <w:pPr>
              <w:pStyle w:val="a3"/>
              <w:numPr>
                <w:ilvl w:val="0"/>
                <w:numId w:val="6"/>
              </w:numPr>
              <w:rPr>
                <w:iCs/>
              </w:rPr>
            </w:pPr>
            <w:r w:rsidRPr="00890CD4">
              <w:rPr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>
              <w:rPr>
                <w:iCs/>
              </w:rPr>
              <w:t>и</w:t>
            </w:r>
            <w:r w:rsidRPr="00890CD4">
              <w:rPr>
                <w:iCs/>
              </w:rPr>
              <w:t xml:space="preserve">й по решению вопросов местного значения </w:t>
            </w:r>
          </w:p>
          <w:p w:rsidR="001C234B" w:rsidRPr="005401F7" w:rsidRDefault="001C234B" w:rsidP="001C234B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60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BC" w:rsidRDefault="00BC0FBC" w:rsidP="00BC0FBC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180" w:lineRule="atLeast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  <w:p w:rsidR="001C234B" w:rsidRPr="005401F7" w:rsidRDefault="001C234B" w:rsidP="00BC0FBC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0D27C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BC" w:rsidRDefault="00BC0FBC" w:rsidP="00BC0FBC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180" w:lineRule="atLeast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1C234B" w:rsidRPr="005401F7" w:rsidRDefault="001C234B" w:rsidP="00BC0FBC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697B78">
              <w:rPr>
                <w:rFonts w:ascii="PT Astra Serif" w:hAnsi="PT Astra Serif"/>
                <w:bCs/>
              </w:rPr>
              <w:t>4999905008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8" w:rsidRPr="00890CD4" w:rsidRDefault="00697B78" w:rsidP="00697B78">
            <w:pPr>
              <w:pStyle w:val="a3"/>
              <w:numPr>
                <w:ilvl w:val="0"/>
                <w:numId w:val="6"/>
              </w:numPr>
              <w:rPr>
                <w:iCs/>
              </w:rPr>
            </w:pPr>
            <w:r w:rsidRPr="00890CD4">
              <w:rPr>
                <w:iCs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  <w:p w:rsidR="001C234B" w:rsidRPr="005401F7" w:rsidRDefault="001C234B" w:rsidP="00697B78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BC0FBC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4A5118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197A8F" w:rsidRDefault="001C234B" w:rsidP="001C234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lastRenderedPageBreak/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lastRenderedPageBreak/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C234B" w:rsidRPr="005401F7" w:rsidRDefault="001C234B" w:rsidP="001C234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A25BD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52 563,1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E5474"/>
    <w:multiLevelType w:val="hybridMultilevel"/>
    <w:tmpl w:val="7E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2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18"/>
  </w:num>
  <w:num w:numId="15">
    <w:abstractNumId w:val="4"/>
  </w:num>
  <w:num w:numId="16">
    <w:abstractNumId w:val="8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D3FFE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234B"/>
    <w:rsid w:val="001C56CA"/>
    <w:rsid w:val="001D3388"/>
    <w:rsid w:val="001E1058"/>
    <w:rsid w:val="001F16AE"/>
    <w:rsid w:val="001F2866"/>
    <w:rsid w:val="002110BB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3732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2527"/>
    <w:rsid w:val="0037317C"/>
    <w:rsid w:val="00375E7D"/>
    <w:rsid w:val="00383759"/>
    <w:rsid w:val="003856DB"/>
    <w:rsid w:val="003A12A3"/>
    <w:rsid w:val="003A23A2"/>
    <w:rsid w:val="003A7547"/>
    <w:rsid w:val="003B766C"/>
    <w:rsid w:val="003C3224"/>
    <w:rsid w:val="003C364C"/>
    <w:rsid w:val="003C66F1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36EC1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D5185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97B78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11FA1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852C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676B9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25BD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C7758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2FBA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0FBC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65583"/>
    <w:rsid w:val="00D74198"/>
    <w:rsid w:val="00D74D04"/>
    <w:rsid w:val="00D75ED0"/>
    <w:rsid w:val="00D871A4"/>
    <w:rsid w:val="00D97C2A"/>
    <w:rsid w:val="00DA04B3"/>
    <w:rsid w:val="00DA34FE"/>
    <w:rsid w:val="00DA4AAE"/>
    <w:rsid w:val="00DA76D4"/>
    <w:rsid w:val="00DC1394"/>
    <w:rsid w:val="00DC3339"/>
    <w:rsid w:val="00DC412C"/>
    <w:rsid w:val="00DC7155"/>
    <w:rsid w:val="00DD5DC0"/>
    <w:rsid w:val="00DE2786"/>
    <w:rsid w:val="00DE2CED"/>
    <w:rsid w:val="00DE4231"/>
    <w:rsid w:val="00DF15EE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35A7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basedOn w:val="a"/>
    <w:uiPriority w:val="99"/>
    <w:semiHidden/>
    <w:unhideWhenUsed/>
    <w:rsid w:val="00BC0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78F-4BBD-4F6E-8D9D-60E1B57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5</cp:revision>
  <cp:lastPrinted>2023-12-29T04:37:00Z</cp:lastPrinted>
  <dcterms:created xsi:type="dcterms:W3CDTF">2023-09-15T05:36:00Z</dcterms:created>
  <dcterms:modified xsi:type="dcterms:W3CDTF">2023-12-29T07:01:00Z</dcterms:modified>
</cp:coreProperties>
</file>